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6066CDFD" w14:textId="28A1D78A" w:rsidR="000651E2" w:rsidRPr="000651E2" w:rsidRDefault="009C6FF7" w:rsidP="000651E2">
      <w:pPr>
        <w:tabs>
          <w:tab w:val="left" w:pos="2977"/>
          <w:tab w:val="left" w:pos="3402"/>
          <w:tab w:val="left" w:pos="3686"/>
        </w:tabs>
        <w:jc w:val="center"/>
        <w:rPr>
          <w:b/>
        </w:rPr>
      </w:pPr>
      <w:proofErr w:type="spellStart"/>
      <w:r>
        <w:rPr>
          <w:b/>
        </w:rPr>
        <w:t>Daugiafunkcijinio</w:t>
      </w:r>
      <w:proofErr w:type="spellEnd"/>
      <w:r>
        <w:rPr>
          <w:b/>
        </w:rPr>
        <w:t xml:space="preserve"> prietaiso-žiūronų</w:t>
      </w:r>
    </w:p>
    <w:p w14:paraId="62F9533A" w14:textId="77777777" w:rsidR="008A4AAB" w:rsidRPr="00294CC0" w:rsidRDefault="008A4AAB" w:rsidP="000651E2">
      <w:pPr>
        <w:widowControl w:val="0"/>
        <w:autoSpaceDE w:val="0"/>
        <w:autoSpaceDN w:val="0"/>
        <w:adjustRightInd w:val="0"/>
        <w:jc w:val="center"/>
        <w:rPr>
          <w:b/>
          <w:bCs/>
          <w:sz w:val="28"/>
          <w:szCs w:val="28"/>
        </w:rPr>
      </w:pPr>
      <w:r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705EBA">
        <w:rPr>
          <w:b/>
          <w:bCs/>
          <w:sz w:val="28"/>
          <w:szCs w:val="28"/>
        </w:rPr>
        <w:t xml:space="preserve">PIRKIMO </w:t>
      </w:r>
      <w:r w:rsidRPr="00294CC0">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2016AE05" w:rsidR="00E028FA" w:rsidRPr="00294CC0" w:rsidRDefault="00AE1153" w:rsidP="009C6FF7">
      <w:pPr>
        <w:pStyle w:val="ListParagraph"/>
        <w:numPr>
          <w:ilvl w:val="0"/>
          <w:numId w:val="4"/>
        </w:numPr>
        <w:tabs>
          <w:tab w:val="left" w:pos="3686"/>
        </w:tabs>
      </w:pPr>
      <w:r w:rsidRPr="00294CC0">
        <w:t xml:space="preserve">Priedas Nr. 1, </w:t>
      </w:r>
      <w:r w:rsidR="000651E2">
        <w:t>„</w:t>
      </w:r>
      <w:proofErr w:type="spellStart"/>
      <w:r w:rsidR="009C6FF7" w:rsidRPr="009C6FF7">
        <w:t>Daugiafunkcijinio</w:t>
      </w:r>
      <w:proofErr w:type="spellEnd"/>
      <w:r w:rsidR="009C6FF7" w:rsidRPr="009C6FF7">
        <w:t xml:space="preserve"> prietaiso-žiūronų</w:t>
      </w:r>
      <w:r w:rsidR="000651E2">
        <w:t xml:space="preserve"> </w:t>
      </w:r>
      <w:r w:rsidR="00F73CCF">
        <w:t>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351818C1" w:rsidR="00872005" w:rsidRPr="00294CC0" w:rsidRDefault="00872005" w:rsidP="009C6FF7">
      <w:pPr>
        <w:pStyle w:val="ListParagraph"/>
        <w:numPr>
          <w:ilvl w:val="0"/>
          <w:numId w:val="4"/>
        </w:numPr>
        <w:tabs>
          <w:tab w:val="left" w:pos="2977"/>
          <w:tab w:val="left" w:pos="3402"/>
          <w:tab w:val="left" w:pos="3686"/>
        </w:tabs>
      </w:pPr>
      <w:r w:rsidRPr="00294CC0">
        <w:t>Priedas Nr. 3</w:t>
      </w:r>
      <w:r w:rsidR="003A4602" w:rsidRPr="00294CC0">
        <w:t>,</w:t>
      </w:r>
      <w:r w:rsidRPr="00294CC0">
        <w:t xml:space="preserve"> </w:t>
      </w:r>
      <w:r w:rsidR="006D1AA0" w:rsidRPr="00294CC0">
        <w:t>„</w:t>
      </w:r>
      <w:proofErr w:type="spellStart"/>
      <w:r w:rsidR="009C6FF7" w:rsidRPr="009C6FF7">
        <w:t>Daugiafunkcijinio</w:t>
      </w:r>
      <w:proofErr w:type="spellEnd"/>
      <w:r w:rsidR="009C6FF7" w:rsidRPr="009C6FF7">
        <w:t xml:space="preserve"> prietaiso-žiūronų</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36103712" w14:textId="77777777" w:rsidR="009C6FF7" w:rsidRDefault="009C6FF7" w:rsidP="004E2AE8">
      <w:pPr>
        <w:widowControl w:val="0"/>
        <w:autoSpaceDE w:val="0"/>
        <w:autoSpaceDN w:val="0"/>
        <w:adjustRightInd w:val="0"/>
        <w:ind w:firstLine="720"/>
        <w:jc w:val="center"/>
        <w:rPr>
          <w:b/>
          <w:bCs/>
        </w:rPr>
      </w:pPr>
    </w:p>
    <w:p w14:paraId="4B7A166F" w14:textId="77777777" w:rsidR="009C6FF7" w:rsidRDefault="009C6FF7"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1D015061"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proofErr w:type="spellStart"/>
      <w:r w:rsidR="009C6FF7" w:rsidRPr="009C6FF7">
        <w:t>Daugiafunkcijinio</w:t>
      </w:r>
      <w:proofErr w:type="spellEnd"/>
      <w:r w:rsidR="009C6FF7" w:rsidRPr="009C6FF7">
        <w:t xml:space="preserve"> prietaiso-žiūronų</w:t>
      </w:r>
      <w:r w:rsidR="009C6FF7">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77777777"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583E75">
        <w:t>Haroldas</w:t>
      </w:r>
      <w:r w:rsidRPr="00294CC0">
        <w:t xml:space="preserve">, el. paštas </w:t>
      </w:r>
      <w:hyperlink r:id="rId8" w:history="1">
        <w:r w:rsidR="00583E75" w:rsidRPr="009C4419">
          <w:rPr>
            <w:rStyle w:val="Hyperlink"/>
          </w:rPr>
          <w:t>Haroldas@mil.lt</w:t>
        </w:r>
      </w:hyperlink>
      <w:r w:rsidRPr="00294CC0">
        <w:t>.</w:t>
      </w: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65253C04"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bookmarkStart w:id="0" w:name="_GoBack"/>
      <w:proofErr w:type="spellStart"/>
      <w:r w:rsidR="009C6FF7" w:rsidRPr="009C6FF7">
        <w:t>Daugiafunkcijini</w:t>
      </w:r>
      <w:r w:rsidR="0044694F">
        <w:t>s</w:t>
      </w:r>
      <w:proofErr w:type="spellEnd"/>
      <w:r w:rsidR="009C6FF7" w:rsidRPr="009C6FF7">
        <w:t xml:space="preserve"> prietais</w:t>
      </w:r>
      <w:r w:rsidR="0044694F">
        <w:t>as</w:t>
      </w:r>
      <w:r w:rsidR="009C6FF7" w:rsidRPr="009C6FF7">
        <w:t>-žiūron</w:t>
      </w:r>
      <w:r w:rsidR="0044694F">
        <w:t>ai</w:t>
      </w:r>
      <w:bookmarkEnd w:id="0"/>
      <w:r w:rsidR="007C4E3A" w:rsidRPr="004536B9">
        <w:t xml:space="preserve">. Pirkimo objektui keliami reikalavimai patiekti šių pirkimo sąlygų </w:t>
      </w:r>
      <w:r w:rsidR="007C4E3A" w:rsidRPr="004536B9">
        <w:rPr>
          <w:b/>
        </w:rPr>
        <w:t>1 priede</w:t>
      </w:r>
      <w:r w:rsidR="007C4E3A" w:rsidRPr="004536B9">
        <w:t>.</w:t>
      </w:r>
    </w:p>
    <w:p w14:paraId="3708086E" w14:textId="113BEAF9"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Pr="004536B9">
        <w:t xml:space="preserve"> </w:t>
      </w:r>
      <w:r w:rsidR="00F26971" w:rsidRPr="004536B9">
        <w:t>prekių</w:t>
      </w:r>
      <w:r w:rsidR="00DC3035" w:rsidRPr="004536B9">
        <w:t xml:space="preserve"> kiekis</w:t>
      </w:r>
      <w:r w:rsidR="00EE1F27">
        <w:t xml:space="preserve"> n</w:t>
      </w:r>
      <w:r w:rsidR="009C6FF7">
        <w:t xml:space="preserve">e mažiau kaip – </w:t>
      </w:r>
      <w:r w:rsidR="00F37D51">
        <w:t>7</w:t>
      </w:r>
      <w:r w:rsidR="009C6FF7">
        <w:t xml:space="preserve"> vnt.</w:t>
      </w:r>
      <w:r w:rsidR="00EE1F27">
        <w:t xml:space="preserve">. </w:t>
      </w:r>
      <w:r w:rsidR="003674FD">
        <w:t>Pirkėjas neįsipareigoja įsigyti viso kiekio.</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263B2906"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00DB07BB" w:rsidRPr="007637E6">
        <w:rPr>
          <w:color w:val="2E0927"/>
          <w:shd w:val="clear" w:color="auto" w:fill="FFFFFF"/>
        </w:rPr>
        <w:t>31710000-6</w:t>
      </w:r>
    </w:p>
    <w:p w14:paraId="0F36726A" w14:textId="7273123E"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257B2E">
        <w:rPr>
          <w:b/>
        </w:rPr>
        <w:t>340</w:t>
      </w:r>
      <w:r w:rsidR="003C3BD9" w:rsidRPr="00705EBA">
        <w:rPr>
          <w:b/>
        </w:rPr>
        <w:t>00</w:t>
      </w:r>
      <w:r w:rsidR="00E0171F" w:rsidRPr="00705EBA">
        <w:rPr>
          <w:b/>
        </w:rPr>
        <w:t xml:space="preserve">,00 </w:t>
      </w:r>
      <w:proofErr w:type="spellStart"/>
      <w:r w:rsidR="0063289D" w:rsidRPr="004536B9">
        <w:rPr>
          <w:b/>
        </w:rPr>
        <w:t>Eur</w:t>
      </w:r>
      <w:proofErr w:type="spellEnd"/>
      <w:r w:rsidR="0063289D" w:rsidRPr="004536B9">
        <w:rPr>
          <w:b/>
        </w:rPr>
        <w:t xml:space="preserve"> </w:t>
      </w:r>
      <w:r w:rsidRPr="004536B9">
        <w:rPr>
          <w:b/>
        </w:rPr>
        <w:t>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77777777"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4536B9">
        <w:t>Pardavėjo</w:t>
      </w:r>
      <w:r w:rsidR="0039584B" w:rsidRPr="004536B9">
        <w:t xml:space="preserve"> pasiūlymas bei kita korespondencija pateikiama valstybine 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Pr="004536B9">
        <w:t xml:space="preserve"> konfidencialiai, t.</w:t>
      </w:r>
      <w:r w:rsidR="00CB3E97" w:rsidRPr="004536B9">
        <w:t xml:space="preserve"> </w:t>
      </w:r>
      <w:r w:rsidRPr="004536B9">
        <w:t>y. tiekėjams ar jų įgaliotiems atstovams nedalyvaujant.</w:t>
      </w:r>
    </w:p>
    <w:p w14:paraId="4813BCC3"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77777777"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Pr="004536B9">
        <w:t>. Pirkimų</w:t>
      </w:r>
      <w:r w:rsidRPr="004536B9">
        <w:rPr>
          <w:b/>
        </w:rPr>
        <w:t xml:space="preserve"> </w:t>
      </w:r>
      <w:r w:rsidR="008B506F">
        <w:rPr>
          <w:b/>
        </w:rPr>
        <w:t>komisija</w:t>
      </w:r>
      <w:r w:rsidR="0063289D" w:rsidRPr="004536B9">
        <w:rPr>
          <w:b/>
        </w:rPr>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8B506F">
        <w:rPr>
          <w:b/>
        </w:rPr>
        <w:t>komisija</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47B690EB"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IX. PRETENZIJŲ IR SKUNDŲ NAGRINĖJIMO TVARKA</w:t>
      </w:r>
    </w:p>
    <w:p w14:paraId="244DCB13"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2905BA27"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5BC34521" w14:textId="77777777"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2FC840DE" w14:textId="77777777" w:rsidR="001F1DC9" w:rsidRPr="004536B9" w:rsidRDefault="001F1DC9" w:rsidP="00917AC0">
      <w:pPr>
        <w:widowControl w:val="0"/>
        <w:autoSpaceDE w:val="0"/>
        <w:autoSpaceDN w:val="0"/>
        <w:adjustRightInd w:val="0"/>
        <w:jc w:val="center"/>
      </w:pPr>
      <w:r w:rsidRPr="004536B9">
        <w:t>____________________</w:t>
      </w:r>
    </w:p>
    <w:p w14:paraId="306D4E74" w14:textId="77777777" w:rsidR="008D594E" w:rsidRPr="004536B9" w:rsidRDefault="008D594E" w:rsidP="00E57CD1">
      <w:pPr>
        <w:widowControl w:val="0"/>
        <w:autoSpaceDE w:val="0"/>
        <w:autoSpaceDN w:val="0"/>
        <w:adjustRightInd w:val="0"/>
        <w:ind w:firstLine="709"/>
      </w:pPr>
    </w:p>
    <w:p w14:paraId="6C678EC1" w14:textId="77777777" w:rsidR="00DC3035" w:rsidRPr="00294CC0" w:rsidRDefault="004E2AE8" w:rsidP="004E2AE8">
      <w:pPr>
        <w:rPr>
          <w:color w:val="FF0000"/>
        </w:rPr>
      </w:pPr>
      <w:r w:rsidRPr="00294CC0">
        <w:rPr>
          <w:color w:val="FF0000"/>
        </w:rPr>
        <w:t xml:space="preserve"> </w:t>
      </w:r>
    </w:p>
    <w:p w14:paraId="5BDC816A" w14:textId="77777777"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4C2456D1" w:rsidR="00EF3A18" w:rsidRDefault="00EF3A18">
    <w:pPr>
      <w:pStyle w:val="Footer"/>
      <w:jc w:val="center"/>
    </w:pPr>
    <w:r>
      <w:fldChar w:fldCharType="begin"/>
    </w:r>
    <w:r>
      <w:instrText>PAGE   \* MERGEFORMAT</w:instrText>
    </w:r>
    <w:r>
      <w:fldChar w:fldCharType="separate"/>
    </w:r>
    <w:r w:rsidR="00257B2E">
      <w:rPr>
        <w:noProof/>
      </w:rPr>
      <w:t>5</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57B2E"/>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674FD"/>
    <w:rsid w:val="00373129"/>
    <w:rsid w:val="003742C0"/>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4694F"/>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637E6"/>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6FF7"/>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542A3"/>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B07BB"/>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37D51"/>
    <w:rsid w:val="00F418B2"/>
    <w:rsid w:val="00F44F87"/>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D01E-5AB3-4FF5-8FE4-E4CA4B3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17</Words>
  <Characters>1136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Haroldas</cp:lastModifiedBy>
  <cp:revision>6</cp:revision>
  <cp:lastPrinted>2017-10-23T07:52:00Z</cp:lastPrinted>
  <dcterms:created xsi:type="dcterms:W3CDTF">2024-09-17T09:57:00Z</dcterms:created>
  <dcterms:modified xsi:type="dcterms:W3CDTF">2024-12-05T13:15:00Z</dcterms:modified>
</cp:coreProperties>
</file>